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9668DF">
              <w:rPr>
                <w:rFonts w:ascii="Times New Roman" w:hAnsi="Times New Roman" w:cs="Times New Roman"/>
                <w:color w:val="000000"/>
              </w:rPr>
              <w:t>085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68D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8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68D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9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668D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668D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38E8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74AE71A-3817-4E2D-A9F6-579EF1B5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F88F-1BF4-4D46-8B28-9AEA1439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